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7=4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32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1=6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8=1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4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5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00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3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1=5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3=4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2=4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9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4=65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6=75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7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3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12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1=2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8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6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45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3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5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2=8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14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9=2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19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23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8=5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5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4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3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45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7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2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8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4=1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4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7=6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3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28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2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2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4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9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40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5=2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26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5=2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6=3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69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4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9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8=67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1=5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2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78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